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77777777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</w:p>
          <w:p w14:paraId="1D9F5218" w14:textId="595D0C8B" w:rsidR="003827D5" w:rsidRPr="00741AFF" w:rsidRDefault="00A07E63" w:rsidP="00750026">
            <w:pPr>
              <w:pStyle w:val="Sinespaciado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El algoritmo es una secuencia de pasos finito y detallado que se traduce a un lenguaje de programación. El programa es un lenguaje de programación.</w:t>
            </w: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035F5814" w:rsidR="00ED35DB" w:rsidRPr="00665336" w:rsidRDefault="00A07E63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Comprender el problema. 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78FB1D67" w:rsidR="00A07E63" w:rsidRPr="00665336" w:rsidRDefault="00A07E63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Hacer el procedimiento de solución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BCB738E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5BD7388F" w:rsidR="00ED35DB" w:rsidRPr="00665336" w:rsidRDefault="00A07E63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Crear el algoritmo. 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A07E63" w:rsidRDefault="005B32BD" w:rsidP="00750026">
      <w:pPr>
        <w:pStyle w:val="Sinespaciado"/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492F1CDB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A07E63">
              <w:rPr>
                <w:rFonts w:eastAsia="Times New Roman" w:cs="Times New Roman"/>
                <w:bCs/>
                <w:i/>
                <w:color w:val="FF0000"/>
              </w:rPr>
              <w:t xml:space="preserve">bajo </w:t>
            </w:r>
          </w:p>
          <w:p w14:paraId="73D692EF" w14:textId="4BD1DD6E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A07E6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&lt;R&lt;C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DD2B11F" w:rsid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2A665B78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867D9D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che:</w:t>
            </w:r>
          </w:p>
          <w:p w14:paraId="165AF86D" w14:textId="3B20F8B1" w:rsidR="00867D9D" w:rsidRDefault="00867D9D" w:rsidP="00510E0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1Alejandro:  no avión/no coche</w:t>
            </w:r>
          </w:p>
          <w:p w14:paraId="7AF17E95" w14:textId="575639D2" w:rsidR="00867D9D" w:rsidRDefault="00867D9D" w:rsidP="00510E0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1Benito:       no avión /no coche </w:t>
            </w:r>
          </w:p>
          <w:p w14:paraId="21F5184A" w14:textId="69BE0F23" w:rsidR="00867D9D" w:rsidRDefault="00867D9D" w:rsidP="00510E0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2andres:     si avión  (no coche </w:t>
            </w:r>
          </w:p>
          <w:p w14:paraId="3B57AF98" w14:textId="03861369" w:rsidR="00867D9D" w:rsidRDefault="00867D9D" w:rsidP="00510E0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3Carlos:      no avión / si coche</w:t>
            </w:r>
          </w:p>
          <w:p w14:paraId="49A35A11" w14:textId="657D34E0" w:rsidR="00867D9D" w:rsidRDefault="00867D9D" w:rsidP="00510E0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2Dario:       si avión/   no coche </w:t>
            </w:r>
          </w:p>
          <w:p w14:paraId="0F626BEA" w14:textId="6CEBC816" w:rsidR="00867D9D" w:rsidRDefault="00867D9D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3Tomas:    no avión /si coche </w:t>
            </w:r>
          </w:p>
          <w:p w14:paraId="5319F188" w14:textId="0C05B7D3" w:rsidR="00665336" w:rsidRPr="00142B5E" w:rsidRDefault="00665336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1D8A313" w:rsidR="006B6D9B" w:rsidRDefault="002227DB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lisis</w:t>
            </w:r>
            <w:r w:rsidR="00803D47">
              <w:rPr>
                <w:b/>
                <w:color w:val="C00000"/>
                <w:sz w:val="20"/>
              </w:rPr>
              <w:t>.</w:t>
            </w:r>
            <w:r w:rsidR="00867D9D">
              <w:rPr>
                <w:b/>
                <w:color w:val="C00000"/>
                <w:sz w:val="20"/>
              </w:rPr>
              <w:t xml:space="preserve"> Preguntar al usuario el número de años que ha vivido en valores enteros. Después multiplicar ese valor por 12 meses que tiene el año y añadir el valor de meses que también preguntamos al usuario. </w:t>
            </w:r>
            <w:r>
              <w:rPr>
                <w:b/>
                <w:color w:val="C00000"/>
                <w:sz w:val="20"/>
              </w:rPr>
              <w:t>Así</w:t>
            </w:r>
            <w:r w:rsidR="00867D9D">
              <w:rPr>
                <w:b/>
                <w:color w:val="C00000"/>
                <w:sz w:val="20"/>
              </w:rPr>
              <w:t xml:space="preserve"> tendremos el tiem</w:t>
            </w:r>
            <w:r>
              <w:rPr>
                <w:b/>
                <w:color w:val="C00000"/>
                <w:sz w:val="20"/>
              </w:rPr>
              <w:t xml:space="preserve">po en meses. Después solo multiplicar esa cantidad por los 30 días que tienen los meses. </w:t>
            </w:r>
          </w:p>
          <w:p w14:paraId="29A9E55D" w14:textId="6EF4BA16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lastRenderedPageBreak/>
              <w:t>Entradas:</w:t>
            </w:r>
            <w:r w:rsidR="002227DB">
              <w:rPr>
                <w:color w:val="C00000"/>
                <w:sz w:val="20"/>
              </w:rPr>
              <w:t xml:space="preserve"> valores enteros: </w:t>
            </w:r>
            <w:proofErr w:type="spellStart"/>
            <w:r w:rsidR="002227DB">
              <w:rPr>
                <w:color w:val="C00000"/>
                <w:sz w:val="20"/>
              </w:rPr>
              <w:t>int</w:t>
            </w:r>
            <w:proofErr w:type="spellEnd"/>
            <w:r w:rsidR="002227DB">
              <w:rPr>
                <w:color w:val="C00000"/>
                <w:sz w:val="20"/>
              </w:rPr>
              <w:t xml:space="preserve">  </w:t>
            </w:r>
          </w:p>
          <w:p w14:paraId="6BE55C79" w14:textId="3D93C1F3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2227DB">
              <w:rPr>
                <w:color w:val="C00000"/>
                <w:sz w:val="20"/>
              </w:rPr>
              <w:t xml:space="preserve"> </w:t>
            </w:r>
            <w:proofErr w:type="spellStart"/>
            <w:r w:rsidR="002227DB">
              <w:rPr>
                <w:color w:val="C00000"/>
                <w:sz w:val="20"/>
              </w:rPr>
              <w:t>print</w:t>
            </w:r>
            <w:proofErr w:type="spellEnd"/>
            <w:r w:rsidR="002227DB">
              <w:rPr>
                <w:color w:val="C00000"/>
                <w:sz w:val="20"/>
              </w:rPr>
              <w:t xml:space="preserve"> </w:t>
            </w:r>
          </w:p>
          <w:p w14:paraId="429DE198" w14:textId="2E845D12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2227DB">
              <w:rPr>
                <w:color w:val="C00000"/>
                <w:sz w:val="20"/>
              </w:rPr>
              <w:t xml:space="preserve"> se ingresaran los datos desde el teclado con valores de año y meses y saldrá en la pantalla como </w:t>
            </w:r>
            <w:proofErr w:type="spellStart"/>
            <w:r w:rsidR="002227DB">
              <w:rPr>
                <w:color w:val="C00000"/>
                <w:sz w:val="20"/>
              </w:rPr>
              <w:t>dias</w:t>
            </w:r>
            <w:proofErr w:type="spellEnd"/>
            <w:r w:rsidR="002227DB">
              <w:rPr>
                <w:color w:val="C00000"/>
                <w:sz w:val="20"/>
              </w:rPr>
              <w:t xml:space="preserve"> vividos aproximadamente. 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36C83176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lastRenderedPageBreak/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26F3547B" w14:textId="7DFD3C58" w:rsidR="00803D47" w:rsidRDefault="002227DB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#Autor: viviana osorio</w:t>
            </w:r>
          </w:p>
          <w:p w14:paraId="7700EC0F" w14:textId="27F3EBBE" w:rsidR="002227DB" w:rsidRDefault="002227DB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proofErr w:type="gramStart"/>
            <w:r>
              <w:rPr>
                <w:b/>
                <w:color w:val="C00000"/>
                <w:sz w:val="20"/>
              </w:rPr>
              <w:t>Print</w:t>
            </w:r>
            <w:proofErr w:type="spellEnd"/>
            <w:r>
              <w:rPr>
                <w:b/>
                <w:color w:val="C00000"/>
                <w:sz w:val="20"/>
              </w:rPr>
              <w:t>(</w:t>
            </w:r>
            <w:proofErr w:type="gramEnd"/>
            <w:r>
              <w:rPr>
                <w:b/>
                <w:color w:val="C00000"/>
                <w:sz w:val="20"/>
              </w:rPr>
              <w:t>“¿Cuántos días has vivido?”)</w:t>
            </w:r>
          </w:p>
          <w:p w14:paraId="769EEC6E" w14:textId="77777777" w:rsidR="002227DB" w:rsidRDefault="002227DB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9E11EB0" w14:textId="785B007F" w:rsidR="002227DB" w:rsidRDefault="002227DB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strAÑO</w:t>
            </w:r>
            <w:proofErr w:type="spellEnd"/>
            <w:r>
              <w:rPr>
                <w:b/>
                <w:color w:val="C00000"/>
                <w:sz w:val="20"/>
              </w:rPr>
              <w:t xml:space="preserve"> = input (“</w:t>
            </w:r>
            <w:proofErr w:type="spellStart"/>
            <w:r>
              <w:rPr>
                <w:b/>
                <w:color w:val="C00000"/>
                <w:sz w:val="20"/>
              </w:rPr>
              <w:t>Cuantos</w:t>
            </w:r>
            <w:proofErr w:type="spellEnd"/>
            <w:r>
              <w:rPr>
                <w:b/>
                <w:color w:val="C00000"/>
                <w:sz w:val="20"/>
              </w:rPr>
              <w:t xml:space="preserve"> años tienes: “)</w:t>
            </w:r>
          </w:p>
          <w:p w14:paraId="562F0558" w14:textId="71D5D19F" w:rsidR="002227DB" w:rsidRDefault="002227DB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ños = </w:t>
            </w:r>
            <w:proofErr w:type="spellStart"/>
            <w:r>
              <w:rPr>
                <w:b/>
                <w:color w:val="C00000"/>
                <w:sz w:val="20"/>
              </w:rPr>
              <w:t>int</w:t>
            </w:r>
            <w:proofErr w:type="spellEnd"/>
            <w:r>
              <w:rPr>
                <w:b/>
                <w:color w:val="C00000"/>
                <w:sz w:val="20"/>
              </w:rPr>
              <w:t xml:space="preserve"> (</w:t>
            </w:r>
            <w:proofErr w:type="spellStart"/>
            <w:r>
              <w:rPr>
                <w:b/>
                <w:color w:val="C00000"/>
                <w:sz w:val="20"/>
              </w:rPr>
              <w:t>strAÑO</w:t>
            </w:r>
            <w:proofErr w:type="spellEnd"/>
            <w:r>
              <w:rPr>
                <w:b/>
                <w:color w:val="C00000"/>
                <w:sz w:val="20"/>
              </w:rPr>
              <w:t>)</w:t>
            </w:r>
          </w:p>
          <w:p w14:paraId="32D7A64A" w14:textId="77777777" w:rsidR="002227DB" w:rsidRDefault="002227DB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7C120899" w14:textId="480C8F01" w:rsidR="002227DB" w:rsidRDefault="002227DB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proofErr w:type="gramStart"/>
            <w:r>
              <w:rPr>
                <w:b/>
                <w:color w:val="C00000"/>
                <w:sz w:val="20"/>
              </w:rPr>
              <w:t>strMES</w:t>
            </w:r>
            <w:proofErr w:type="spellEnd"/>
            <w:proofErr w:type="gramEnd"/>
            <w:r>
              <w:rPr>
                <w:b/>
                <w:color w:val="C00000"/>
                <w:sz w:val="20"/>
              </w:rPr>
              <w:t xml:space="preserve"> = input (“desde tu mes de cumpleaños, ¿Cuántos meses han pasado?: “)</w:t>
            </w:r>
          </w:p>
          <w:p w14:paraId="24D6E98A" w14:textId="77777777" w:rsidR="002227DB" w:rsidRDefault="002227DB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mes = </w:t>
            </w:r>
            <w:proofErr w:type="spellStart"/>
            <w:r>
              <w:rPr>
                <w:b/>
                <w:color w:val="C00000"/>
                <w:sz w:val="20"/>
              </w:rPr>
              <w:t>int</w:t>
            </w:r>
            <w:proofErr w:type="spellEnd"/>
            <w:r>
              <w:rPr>
                <w:b/>
                <w:color w:val="C00000"/>
                <w:sz w:val="20"/>
              </w:rPr>
              <w:t xml:space="preserve"> (</w:t>
            </w:r>
            <w:proofErr w:type="spellStart"/>
            <w:r>
              <w:rPr>
                <w:b/>
                <w:color w:val="C00000"/>
                <w:sz w:val="20"/>
              </w:rPr>
              <w:t>strMES</w:t>
            </w:r>
            <w:proofErr w:type="spellEnd"/>
            <w:r>
              <w:rPr>
                <w:b/>
                <w:color w:val="C00000"/>
                <w:sz w:val="20"/>
              </w:rPr>
              <w:t>)</w:t>
            </w:r>
          </w:p>
          <w:p w14:paraId="5A7788CE" w14:textId="77777777" w:rsidR="002227DB" w:rsidRDefault="002227DB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20BB4A02" w14:textId="77777777" w:rsidR="002227DB" w:rsidRDefault="002227DB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dias</w:t>
            </w:r>
            <w:proofErr w:type="spellEnd"/>
            <w:r>
              <w:rPr>
                <w:b/>
                <w:color w:val="C00000"/>
                <w:sz w:val="20"/>
              </w:rPr>
              <w:t>= ((años*12) + mes) *30</w:t>
            </w:r>
          </w:p>
          <w:p w14:paraId="0F8A67E1" w14:textId="77777777" w:rsidR="002227DB" w:rsidRDefault="002227DB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D38D097" w14:textId="7A7AAF73" w:rsidR="002227DB" w:rsidRPr="00894756" w:rsidRDefault="002227DB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print</w:t>
            </w:r>
            <w:proofErr w:type="spellEnd"/>
            <w:r>
              <w:rPr>
                <w:b/>
                <w:color w:val="C00000"/>
                <w:sz w:val="20"/>
              </w:rPr>
              <w:t xml:space="preserve"> (“</w:t>
            </w:r>
            <w:proofErr w:type="spellStart"/>
            <w:r>
              <w:rPr>
                <w:b/>
                <w:color w:val="C00000"/>
                <w:sz w:val="20"/>
              </w:rPr>
              <w:t>dias</w:t>
            </w:r>
            <w:proofErr w:type="spellEnd"/>
            <w:r>
              <w:rPr>
                <w:b/>
                <w:color w:val="C00000"/>
                <w:sz w:val="20"/>
              </w:rPr>
              <w:t xml:space="preserve"> que has vivido:” , dias)</w:t>
            </w:r>
            <w:bookmarkStart w:id="0" w:name="_GoBack"/>
            <w:bookmarkEnd w:id="0"/>
            <w:r>
              <w:rPr>
                <w:b/>
                <w:color w:val="C00000"/>
                <w:sz w:val="20"/>
              </w:rPr>
              <w:t xml:space="preserve"> </w:t>
            </w: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227DB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57D0"/>
    <w:rsid w:val="003E7B51"/>
    <w:rsid w:val="00402FD3"/>
    <w:rsid w:val="00407415"/>
    <w:rsid w:val="00456848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5336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67D9D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07E63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37AFE"/>
    <w:rsid w:val="00C67B06"/>
    <w:rsid w:val="00D13E6B"/>
    <w:rsid w:val="00D20EA5"/>
    <w:rsid w:val="00D338E2"/>
    <w:rsid w:val="00D72E84"/>
    <w:rsid w:val="00D91803"/>
    <w:rsid w:val="00DB102A"/>
    <w:rsid w:val="00DD0E72"/>
    <w:rsid w:val="00E23408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7719-E443-4A72-9BF1-1963F21E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viviana osorio nieto</cp:lastModifiedBy>
  <cp:revision>2</cp:revision>
  <cp:lastPrinted>2016-08-08T20:26:00Z</cp:lastPrinted>
  <dcterms:created xsi:type="dcterms:W3CDTF">2017-08-20T04:23:00Z</dcterms:created>
  <dcterms:modified xsi:type="dcterms:W3CDTF">2017-08-20T04:23:00Z</dcterms:modified>
</cp:coreProperties>
</file>